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3F4B5A" w:rsidRDefault="006B0BA4" w:rsidP="00EA54D2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>
        <w:t>1</w:t>
      </w:r>
      <w:r w:rsidR="00E5253D">
        <w:t>7</w:t>
      </w:r>
      <w:r>
        <w:t xml:space="preserve"> октября</w:t>
      </w:r>
      <w:r w:rsidRPr="007F2D05">
        <w:t xml:space="preserve"> и в первой половине дня </w:t>
      </w:r>
      <w:r>
        <w:t>1</w:t>
      </w:r>
      <w:r w:rsidR="00E5253D">
        <w:t>8</w:t>
      </w:r>
      <w:r>
        <w:t xml:space="preserve"> октября</w:t>
      </w:r>
      <w:r w:rsidRPr="007F2D05">
        <w:t xml:space="preserve"> </w:t>
      </w:r>
      <w:r w:rsidRPr="009754A4">
        <w:t>максимальн</w:t>
      </w:r>
      <w:r>
        <w:t>ая</w:t>
      </w:r>
      <w:r w:rsidR="00B802B2">
        <w:t xml:space="preserve"> разовая</w:t>
      </w:r>
      <w:r>
        <w:t xml:space="preserve"> </w:t>
      </w:r>
      <w:r w:rsidRPr="009754A4">
        <w:t>концентраци</w:t>
      </w:r>
      <w:r w:rsidR="009F06A3">
        <w:t>я</w:t>
      </w:r>
      <w:r w:rsidRPr="009754A4">
        <w:t xml:space="preserve"> азота </w:t>
      </w:r>
      <w:r>
        <w:t>ди</w:t>
      </w:r>
      <w:r w:rsidRPr="009754A4">
        <w:t>оксид</w:t>
      </w:r>
      <w:r>
        <w:t>а составляла 0,</w:t>
      </w:r>
      <w:r w:rsidR="00CE5FB7">
        <w:t>5</w:t>
      </w:r>
      <w:r>
        <w:t xml:space="preserve"> ПДК</w:t>
      </w:r>
      <w:r w:rsidR="00CE5FB7">
        <w:t>, азота оксида – 0,4 ПДК</w:t>
      </w:r>
      <w:r>
        <w:t xml:space="preserve">. Содержание в воздухе </w:t>
      </w:r>
      <w:r w:rsidRPr="009754A4">
        <w:t>углерода оксида, серы диоксида</w:t>
      </w:r>
      <w:r>
        <w:t xml:space="preserve"> </w:t>
      </w:r>
      <w:r w:rsidRPr="009754A4">
        <w:t xml:space="preserve">и бензола </w:t>
      </w:r>
      <w:r>
        <w:t xml:space="preserve">было </w:t>
      </w:r>
      <w:r w:rsidR="00CE5FB7">
        <w:t xml:space="preserve">по-прежнему </w:t>
      </w:r>
      <w:r>
        <w:t>существенно ниже нормативов качества.</w:t>
      </w:r>
    </w:p>
    <w:p w:rsidR="006B0BA4" w:rsidRDefault="006B0BA4" w:rsidP="00EA54D2">
      <w:pPr>
        <w:ind w:firstLine="709"/>
        <w:jc w:val="both"/>
        <w:rPr>
          <w:b/>
          <w:i/>
        </w:rPr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191A50">
        <w:rPr>
          <w:b/>
          <w:i/>
        </w:rPr>
        <w:t>1</w:t>
      </w:r>
      <w:r w:rsidR="00E5253D">
        <w:rPr>
          <w:b/>
          <w:i/>
        </w:rPr>
        <w:t>7</w:t>
      </w:r>
      <w:r w:rsidR="00106E6C">
        <w:rPr>
          <w:b/>
          <w:i/>
        </w:rPr>
        <w:t xml:space="preserve"> </w:t>
      </w:r>
      <w:r w:rsidR="00080173">
        <w:rPr>
          <w:b/>
          <w:i/>
        </w:rPr>
        <w:t>–</w:t>
      </w:r>
      <w:r w:rsidR="00106E6C">
        <w:rPr>
          <w:b/>
          <w:i/>
        </w:rPr>
        <w:t xml:space="preserve"> </w:t>
      </w:r>
      <w:r w:rsidR="00F7341B">
        <w:rPr>
          <w:b/>
          <w:i/>
        </w:rPr>
        <w:t>1</w:t>
      </w:r>
      <w:r w:rsidR="00E5253D">
        <w:rPr>
          <w:b/>
          <w:i/>
        </w:rPr>
        <w:t>8</w:t>
      </w:r>
      <w:r w:rsidR="00191A50">
        <w:rPr>
          <w:b/>
          <w:i/>
        </w:rPr>
        <w:t xml:space="preserve"> </w:t>
      </w:r>
      <w:r w:rsidR="00E62276">
        <w:rPr>
          <w:b/>
          <w:i/>
        </w:rPr>
        <w:t>октября</w:t>
      </w:r>
      <w:r w:rsidR="0091788D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274285" w:rsidRDefault="00274285" w:rsidP="00B17039">
      <w:pPr>
        <w:ind w:firstLine="709"/>
        <w:jc w:val="center"/>
        <w:rPr>
          <w:b/>
          <w:i/>
        </w:rPr>
      </w:pPr>
    </w:p>
    <w:p w:rsidR="00274285" w:rsidRDefault="00274285" w:rsidP="002D2ACD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0214FB32" wp14:editId="3FB0AFE0">
            <wp:extent cx="5305425" cy="28289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2EF5" w:rsidRDefault="001B2EF5" w:rsidP="001B2EF5">
      <w:pPr>
        <w:jc w:val="center"/>
        <w:rPr>
          <w:b/>
          <w:i/>
        </w:rPr>
      </w:pPr>
    </w:p>
    <w:p w:rsidR="00590CC4" w:rsidRDefault="00590CC4" w:rsidP="00E05293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 xml:space="preserve">рений, </w:t>
      </w:r>
      <w:r w:rsidR="00E05293">
        <w:t xml:space="preserve">в </w:t>
      </w:r>
      <w:r w:rsidR="00E05293">
        <w:t>Могилев</w:t>
      </w:r>
      <w:r w:rsidR="00E05293">
        <w:t>е</w:t>
      </w:r>
      <w:r w:rsidR="00E05293">
        <w:t xml:space="preserve"> (район пер. Крупской) и Гомел</w:t>
      </w:r>
      <w:r w:rsidR="00E05293">
        <w:t>е</w:t>
      </w:r>
      <w:r w:rsidR="00E05293">
        <w:t xml:space="preserve"> (район ул. Барыкина)</w:t>
      </w:r>
      <w:r w:rsidR="00E05293">
        <w:t xml:space="preserve"> уровень загрязнения воздуха твердыми частицами фракции размером до 10 микрон понизился до 0,7-0,9 ПДК. </w:t>
      </w:r>
      <w:r w:rsidR="00C03160">
        <w:t xml:space="preserve">Среднесуточные концентрации твердых частиц в воздухе </w:t>
      </w:r>
      <w:r w:rsidR="00E05293">
        <w:t xml:space="preserve">Могилева (район ул. </w:t>
      </w:r>
      <w:proofErr w:type="spellStart"/>
      <w:r w:rsidR="00E05293">
        <w:t>Мовчанского</w:t>
      </w:r>
      <w:proofErr w:type="spellEnd"/>
      <w:r w:rsidR="00E05293">
        <w:t xml:space="preserve">), Жлобина, Бреста,  Витебска, Гродно и </w:t>
      </w:r>
      <w:r w:rsidR="00C03160">
        <w:t>Солигорска</w:t>
      </w:r>
      <w:r w:rsidR="00E05293">
        <w:t xml:space="preserve"> </w:t>
      </w:r>
      <w:r w:rsidR="00397FA4">
        <w:t>варьировались в диапазоне 0,1-</w:t>
      </w:r>
      <w:r w:rsidR="00E05293">
        <w:t xml:space="preserve">0,5 ПДК. </w:t>
      </w:r>
      <w:r w:rsidR="00C03160">
        <w:t xml:space="preserve"> </w:t>
      </w:r>
      <w:r w:rsidR="001E4D72">
        <w:t xml:space="preserve"> </w:t>
      </w:r>
      <w:r w:rsidR="00533631">
        <w:t xml:space="preserve"> </w:t>
      </w:r>
    </w:p>
    <w:p w:rsidR="00E04B8F" w:rsidRDefault="00A87E2F" w:rsidP="00E04B8F">
      <w:pPr>
        <w:ind w:firstLine="708"/>
        <w:jc w:val="both"/>
      </w:pPr>
      <w:r>
        <w:t xml:space="preserve">Содержание </w:t>
      </w:r>
      <w:r w:rsidR="00E04B8F">
        <w:t>тверды</w:t>
      </w:r>
      <w:r>
        <w:t>х</w:t>
      </w:r>
      <w:r w:rsidR="00E04B8F">
        <w:t xml:space="preserve"> частиц фракции размером до 2,5 микрон (далее – ТЧ-2,5)</w:t>
      </w:r>
      <w:r>
        <w:t xml:space="preserve"> в</w:t>
      </w:r>
      <w:r>
        <w:t xml:space="preserve"> воздухе Жлобина</w:t>
      </w:r>
      <w:r>
        <w:t xml:space="preserve"> превышало норматив качества в 1,3 раза</w:t>
      </w:r>
      <w:r w:rsidR="00E04B8F">
        <w:t xml:space="preserve">. Среднесуточная концентрация ТЧ-2,5 в Минске (район ул. Героев </w:t>
      </w:r>
      <w:bookmarkStart w:id="0" w:name="_GoBack"/>
      <w:r w:rsidR="00E04B8F">
        <w:t>1</w:t>
      </w:r>
      <w:bookmarkEnd w:id="0"/>
      <w:r w:rsidR="00E04B8F">
        <w:t>20 Дивизии) составляла 0,</w:t>
      </w:r>
      <w:r w:rsidR="003E6E99">
        <w:t>6</w:t>
      </w:r>
      <w:r w:rsidR="00E04B8F">
        <w:t xml:space="preserve"> ПДК.</w:t>
      </w:r>
    </w:p>
    <w:p w:rsidR="00A8028E" w:rsidRDefault="00A8028E" w:rsidP="001B17CA">
      <w:pPr>
        <w:ind w:firstLine="708"/>
        <w:jc w:val="center"/>
        <w:rPr>
          <w:b/>
          <w:i/>
        </w:rPr>
      </w:pPr>
    </w:p>
    <w:p w:rsidR="00C01D7B" w:rsidRDefault="00D752B9" w:rsidP="001B17C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1B17CA">
        <w:rPr>
          <w:b/>
          <w:i/>
        </w:rPr>
        <w:br/>
      </w:r>
      <w:r w:rsidRPr="00A70C40">
        <w:rPr>
          <w:b/>
          <w:i/>
        </w:rPr>
        <w:t>10</w:t>
      </w:r>
      <w:r w:rsidR="001B17C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964AB9">
        <w:rPr>
          <w:b/>
          <w:i/>
        </w:rPr>
        <w:t xml:space="preserve"> </w:t>
      </w:r>
      <w:r w:rsidR="00191A50">
        <w:rPr>
          <w:b/>
          <w:i/>
        </w:rPr>
        <w:t>1</w:t>
      </w:r>
      <w:r w:rsidR="00E5253D">
        <w:rPr>
          <w:b/>
          <w:i/>
        </w:rPr>
        <w:t>7</w:t>
      </w:r>
      <w:r w:rsidR="00B908EB">
        <w:rPr>
          <w:b/>
          <w:i/>
        </w:rPr>
        <w:t xml:space="preserve"> </w:t>
      </w:r>
      <w:r w:rsidR="00A346BC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E756F6" w:rsidRDefault="00E756F6" w:rsidP="000E1535">
      <w:pPr>
        <w:jc w:val="center"/>
        <w:rPr>
          <w:b/>
          <w:i/>
        </w:rPr>
      </w:pPr>
    </w:p>
    <w:p w:rsidR="00D06D7D" w:rsidRPr="00A70C40" w:rsidRDefault="00903CFA" w:rsidP="00DB16FA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F823A38" wp14:editId="420067EF">
            <wp:extent cx="5772150" cy="2847975"/>
            <wp:effectExtent l="0" t="0" r="1905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5B"/>
    <w:rsid w:val="00036C98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106"/>
    <w:rsid w:val="000502F7"/>
    <w:rsid w:val="00050313"/>
    <w:rsid w:val="00050401"/>
    <w:rsid w:val="0005051B"/>
    <w:rsid w:val="00050854"/>
    <w:rsid w:val="0005087F"/>
    <w:rsid w:val="000508E9"/>
    <w:rsid w:val="00050C8D"/>
    <w:rsid w:val="000510EB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70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7B"/>
    <w:rsid w:val="00053ACD"/>
    <w:rsid w:val="00053D35"/>
    <w:rsid w:val="00053D83"/>
    <w:rsid w:val="000542E2"/>
    <w:rsid w:val="000546A8"/>
    <w:rsid w:val="00054792"/>
    <w:rsid w:val="00054C7F"/>
    <w:rsid w:val="00054CAE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F7"/>
    <w:rsid w:val="00056262"/>
    <w:rsid w:val="000568C7"/>
    <w:rsid w:val="000569D7"/>
    <w:rsid w:val="00056A52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5E7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0D02"/>
    <w:rsid w:val="000712D6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349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A49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0B6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E49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D72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1F28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857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CB"/>
    <w:rsid w:val="001013E2"/>
    <w:rsid w:val="0010149F"/>
    <w:rsid w:val="00101738"/>
    <w:rsid w:val="00101BDD"/>
    <w:rsid w:val="00101E4C"/>
    <w:rsid w:val="00101EDD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5A1"/>
    <w:rsid w:val="001068DC"/>
    <w:rsid w:val="001069D0"/>
    <w:rsid w:val="00106BF2"/>
    <w:rsid w:val="00106E6C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1F3E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CD2"/>
    <w:rsid w:val="0014706D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8B"/>
    <w:rsid w:val="001556CA"/>
    <w:rsid w:val="0015591F"/>
    <w:rsid w:val="00155981"/>
    <w:rsid w:val="00155A5A"/>
    <w:rsid w:val="00155BF4"/>
    <w:rsid w:val="00155C9A"/>
    <w:rsid w:val="00155D79"/>
    <w:rsid w:val="00155F2E"/>
    <w:rsid w:val="00155FE9"/>
    <w:rsid w:val="0015618A"/>
    <w:rsid w:val="001562BF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2B9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42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A50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EF5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C49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7CA"/>
    <w:rsid w:val="001B1B03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EF5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B1D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1A1"/>
    <w:rsid w:val="001E4516"/>
    <w:rsid w:val="001E475B"/>
    <w:rsid w:val="001E4891"/>
    <w:rsid w:val="001E4B12"/>
    <w:rsid w:val="001E4C85"/>
    <w:rsid w:val="001E4D72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0C7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07FE4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2FE7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177D1"/>
    <w:rsid w:val="00220052"/>
    <w:rsid w:val="002200B5"/>
    <w:rsid w:val="002201C4"/>
    <w:rsid w:val="00220763"/>
    <w:rsid w:val="00220818"/>
    <w:rsid w:val="0022088D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2CD8"/>
    <w:rsid w:val="00223149"/>
    <w:rsid w:val="0022362D"/>
    <w:rsid w:val="002238B1"/>
    <w:rsid w:val="002240CF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3FAF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EF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285"/>
    <w:rsid w:val="002747E7"/>
    <w:rsid w:val="00274AEC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9A"/>
    <w:rsid w:val="00277CB1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5A5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EB1"/>
    <w:rsid w:val="00292F95"/>
    <w:rsid w:val="002931AE"/>
    <w:rsid w:val="0029356E"/>
    <w:rsid w:val="002937C4"/>
    <w:rsid w:val="002939D5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8AD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0FB1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8C8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ACD"/>
    <w:rsid w:val="002D2F3D"/>
    <w:rsid w:val="002D2F65"/>
    <w:rsid w:val="002D3416"/>
    <w:rsid w:val="002D34FC"/>
    <w:rsid w:val="002D3607"/>
    <w:rsid w:val="002D3919"/>
    <w:rsid w:val="002D452C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D7D7F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0F80"/>
    <w:rsid w:val="002F13AC"/>
    <w:rsid w:val="002F15EB"/>
    <w:rsid w:val="002F1B3F"/>
    <w:rsid w:val="002F1B9D"/>
    <w:rsid w:val="002F1EB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617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17E4B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B06"/>
    <w:rsid w:val="00323F15"/>
    <w:rsid w:val="00323FDD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9C6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494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8ED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7FB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59E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1F95"/>
    <w:rsid w:val="003723C3"/>
    <w:rsid w:val="00372566"/>
    <w:rsid w:val="003725B3"/>
    <w:rsid w:val="00372D8F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28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89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4D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FA4"/>
    <w:rsid w:val="003A00AC"/>
    <w:rsid w:val="003A024E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0D45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9F6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E4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145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1BC"/>
    <w:rsid w:val="003C7544"/>
    <w:rsid w:val="003C77BC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0FD8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6E99"/>
    <w:rsid w:val="003E7120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046"/>
    <w:rsid w:val="003F3182"/>
    <w:rsid w:val="003F31E4"/>
    <w:rsid w:val="003F3540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822"/>
    <w:rsid w:val="004008B3"/>
    <w:rsid w:val="00400C8B"/>
    <w:rsid w:val="00400F6A"/>
    <w:rsid w:val="00400FFB"/>
    <w:rsid w:val="00401097"/>
    <w:rsid w:val="004010A6"/>
    <w:rsid w:val="004011FD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647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30092"/>
    <w:rsid w:val="004305BD"/>
    <w:rsid w:val="00430844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9BF"/>
    <w:rsid w:val="00433A53"/>
    <w:rsid w:val="004340AD"/>
    <w:rsid w:val="0043433F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5B5F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B12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1F9B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99"/>
    <w:rsid w:val="00475FA8"/>
    <w:rsid w:val="00476132"/>
    <w:rsid w:val="00476296"/>
    <w:rsid w:val="0047638D"/>
    <w:rsid w:val="004764E1"/>
    <w:rsid w:val="00476538"/>
    <w:rsid w:val="004765E7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34A"/>
    <w:rsid w:val="004A3576"/>
    <w:rsid w:val="004A37CE"/>
    <w:rsid w:val="004A3950"/>
    <w:rsid w:val="004A3FE2"/>
    <w:rsid w:val="004A40FA"/>
    <w:rsid w:val="004A418F"/>
    <w:rsid w:val="004A42FE"/>
    <w:rsid w:val="004A4329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6F87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85B"/>
    <w:rsid w:val="004C5A34"/>
    <w:rsid w:val="004C6004"/>
    <w:rsid w:val="004C62AB"/>
    <w:rsid w:val="004C654C"/>
    <w:rsid w:val="004C685F"/>
    <w:rsid w:val="004C68B0"/>
    <w:rsid w:val="004C6BF0"/>
    <w:rsid w:val="004C70F8"/>
    <w:rsid w:val="004C71E6"/>
    <w:rsid w:val="004C730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8C6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3EB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54C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4C76"/>
    <w:rsid w:val="00504D6D"/>
    <w:rsid w:val="00504F13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631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624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011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29"/>
    <w:rsid w:val="00560AFA"/>
    <w:rsid w:val="00560B6C"/>
    <w:rsid w:val="00560B7F"/>
    <w:rsid w:val="00560CB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8E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3D97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276"/>
    <w:rsid w:val="005874AD"/>
    <w:rsid w:val="00587A5F"/>
    <w:rsid w:val="00587BA5"/>
    <w:rsid w:val="00587C30"/>
    <w:rsid w:val="00590566"/>
    <w:rsid w:val="005908BB"/>
    <w:rsid w:val="005908C3"/>
    <w:rsid w:val="005908D5"/>
    <w:rsid w:val="00590CC4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68"/>
    <w:rsid w:val="00595BAD"/>
    <w:rsid w:val="00595D14"/>
    <w:rsid w:val="005960A7"/>
    <w:rsid w:val="0059634D"/>
    <w:rsid w:val="005965CA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2C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57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D5C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44A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394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9A3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4A9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00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BF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3EB0"/>
    <w:rsid w:val="00654087"/>
    <w:rsid w:val="00654193"/>
    <w:rsid w:val="0065428F"/>
    <w:rsid w:val="00654418"/>
    <w:rsid w:val="00654492"/>
    <w:rsid w:val="006544C4"/>
    <w:rsid w:val="0065476D"/>
    <w:rsid w:val="00654954"/>
    <w:rsid w:val="00654ACF"/>
    <w:rsid w:val="0065579B"/>
    <w:rsid w:val="00655C3E"/>
    <w:rsid w:val="00656116"/>
    <w:rsid w:val="00656132"/>
    <w:rsid w:val="006561B2"/>
    <w:rsid w:val="0065623C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04"/>
    <w:rsid w:val="006651F0"/>
    <w:rsid w:val="00665242"/>
    <w:rsid w:val="00665B91"/>
    <w:rsid w:val="006661C2"/>
    <w:rsid w:val="00666353"/>
    <w:rsid w:val="006669BA"/>
    <w:rsid w:val="00666D7E"/>
    <w:rsid w:val="00666E0E"/>
    <w:rsid w:val="00666E46"/>
    <w:rsid w:val="00666EAC"/>
    <w:rsid w:val="006671D5"/>
    <w:rsid w:val="0066769A"/>
    <w:rsid w:val="00667701"/>
    <w:rsid w:val="006678C8"/>
    <w:rsid w:val="006679B6"/>
    <w:rsid w:val="006679BB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8EE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AD0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0BA4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6E5"/>
    <w:rsid w:val="006B7BA3"/>
    <w:rsid w:val="006B7E8D"/>
    <w:rsid w:val="006C07DA"/>
    <w:rsid w:val="006C0FFC"/>
    <w:rsid w:val="006C137B"/>
    <w:rsid w:val="006C16EB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41"/>
    <w:rsid w:val="006D585D"/>
    <w:rsid w:val="006D5A53"/>
    <w:rsid w:val="006D5C36"/>
    <w:rsid w:val="006D5D81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2B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3C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558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2B"/>
    <w:rsid w:val="00726E61"/>
    <w:rsid w:val="00727037"/>
    <w:rsid w:val="00727157"/>
    <w:rsid w:val="007271FB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735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CE1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71F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7FE"/>
    <w:rsid w:val="00796996"/>
    <w:rsid w:val="00796E2F"/>
    <w:rsid w:val="007971EA"/>
    <w:rsid w:val="007972F2"/>
    <w:rsid w:val="00797E5E"/>
    <w:rsid w:val="007A005B"/>
    <w:rsid w:val="007A0065"/>
    <w:rsid w:val="007A036A"/>
    <w:rsid w:val="007A0972"/>
    <w:rsid w:val="007A0AAB"/>
    <w:rsid w:val="007A0C67"/>
    <w:rsid w:val="007A0D83"/>
    <w:rsid w:val="007A0E45"/>
    <w:rsid w:val="007A13C0"/>
    <w:rsid w:val="007A1955"/>
    <w:rsid w:val="007A19C9"/>
    <w:rsid w:val="007A1F01"/>
    <w:rsid w:val="007A209B"/>
    <w:rsid w:val="007A2570"/>
    <w:rsid w:val="007A2D2E"/>
    <w:rsid w:val="007A2F71"/>
    <w:rsid w:val="007A2FED"/>
    <w:rsid w:val="007A3029"/>
    <w:rsid w:val="007A35BE"/>
    <w:rsid w:val="007A3E46"/>
    <w:rsid w:val="007A3EF4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AF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3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BE"/>
    <w:rsid w:val="007F33C3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F99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5A"/>
    <w:rsid w:val="00804A02"/>
    <w:rsid w:val="00804B43"/>
    <w:rsid w:val="00804B82"/>
    <w:rsid w:val="00804BDB"/>
    <w:rsid w:val="00804C6B"/>
    <w:rsid w:val="00804CB2"/>
    <w:rsid w:val="00804D0D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A1"/>
    <w:rsid w:val="00810D32"/>
    <w:rsid w:val="00810D4C"/>
    <w:rsid w:val="00810D6D"/>
    <w:rsid w:val="00810DD3"/>
    <w:rsid w:val="008114F5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2FF3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5C9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FE8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AEC"/>
    <w:rsid w:val="00886C4C"/>
    <w:rsid w:val="00886FB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88F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081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00E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32"/>
    <w:rsid w:val="008F2D80"/>
    <w:rsid w:val="008F3EDA"/>
    <w:rsid w:val="008F3F5A"/>
    <w:rsid w:val="008F3FE1"/>
    <w:rsid w:val="008F4031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60F"/>
    <w:rsid w:val="008F774C"/>
    <w:rsid w:val="008F77E2"/>
    <w:rsid w:val="008F7945"/>
    <w:rsid w:val="008F797D"/>
    <w:rsid w:val="008F7EC6"/>
    <w:rsid w:val="009003EE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CFA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5F8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5D96"/>
    <w:rsid w:val="0091612A"/>
    <w:rsid w:val="0091633D"/>
    <w:rsid w:val="009163A0"/>
    <w:rsid w:val="00916562"/>
    <w:rsid w:val="009169F7"/>
    <w:rsid w:val="00916D2D"/>
    <w:rsid w:val="00917472"/>
    <w:rsid w:val="00917583"/>
    <w:rsid w:val="009176C8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83D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413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2E9E"/>
    <w:rsid w:val="0093321B"/>
    <w:rsid w:val="00933221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768"/>
    <w:rsid w:val="00945860"/>
    <w:rsid w:val="00945C71"/>
    <w:rsid w:val="00945C73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516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0D6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110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4A4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381"/>
    <w:rsid w:val="009924EC"/>
    <w:rsid w:val="0099270F"/>
    <w:rsid w:val="00992972"/>
    <w:rsid w:val="00992B46"/>
    <w:rsid w:val="00992C76"/>
    <w:rsid w:val="00993036"/>
    <w:rsid w:val="0099310A"/>
    <w:rsid w:val="00993112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6E7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CB4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4D5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6A3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534"/>
    <w:rsid w:val="00A17812"/>
    <w:rsid w:val="00A17B15"/>
    <w:rsid w:val="00A17BD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6BC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6D9A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2C03"/>
    <w:rsid w:val="00A5314E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28E"/>
    <w:rsid w:val="00A8073A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BE5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87E2F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13"/>
    <w:rsid w:val="00A96B44"/>
    <w:rsid w:val="00A9704B"/>
    <w:rsid w:val="00A97298"/>
    <w:rsid w:val="00A97688"/>
    <w:rsid w:val="00A977F4"/>
    <w:rsid w:val="00A97A1E"/>
    <w:rsid w:val="00A97BA0"/>
    <w:rsid w:val="00A97C4B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798"/>
    <w:rsid w:val="00AA2A40"/>
    <w:rsid w:val="00AA307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399"/>
    <w:rsid w:val="00AA6495"/>
    <w:rsid w:val="00AA65DB"/>
    <w:rsid w:val="00AA6C2B"/>
    <w:rsid w:val="00AA7190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1F1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36F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B8C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0F5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9F7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0FAA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838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3C"/>
    <w:rsid w:val="00B748B2"/>
    <w:rsid w:val="00B74919"/>
    <w:rsid w:val="00B74989"/>
    <w:rsid w:val="00B74C30"/>
    <w:rsid w:val="00B74CB0"/>
    <w:rsid w:val="00B74CD0"/>
    <w:rsid w:val="00B74D62"/>
    <w:rsid w:val="00B750E8"/>
    <w:rsid w:val="00B7526D"/>
    <w:rsid w:val="00B75860"/>
    <w:rsid w:val="00B75CC2"/>
    <w:rsid w:val="00B75E5E"/>
    <w:rsid w:val="00B7613C"/>
    <w:rsid w:val="00B767C1"/>
    <w:rsid w:val="00B767F2"/>
    <w:rsid w:val="00B76BF2"/>
    <w:rsid w:val="00B76CB0"/>
    <w:rsid w:val="00B76FD0"/>
    <w:rsid w:val="00B770E8"/>
    <w:rsid w:val="00B77157"/>
    <w:rsid w:val="00B77263"/>
    <w:rsid w:val="00B80092"/>
    <w:rsid w:val="00B80241"/>
    <w:rsid w:val="00B8024B"/>
    <w:rsid w:val="00B802B2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594F"/>
    <w:rsid w:val="00B85F65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6A7"/>
    <w:rsid w:val="00B908EB"/>
    <w:rsid w:val="00B90BA3"/>
    <w:rsid w:val="00B913B0"/>
    <w:rsid w:val="00B915E8"/>
    <w:rsid w:val="00B91714"/>
    <w:rsid w:val="00B91AD9"/>
    <w:rsid w:val="00B92529"/>
    <w:rsid w:val="00B92795"/>
    <w:rsid w:val="00B92932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48D"/>
    <w:rsid w:val="00BD073C"/>
    <w:rsid w:val="00BD07C4"/>
    <w:rsid w:val="00BD0895"/>
    <w:rsid w:val="00BD09B1"/>
    <w:rsid w:val="00BD09FB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A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34D"/>
    <w:rsid w:val="00BE656A"/>
    <w:rsid w:val="00BE6677"/>
    <w:rsid w:val="00BE6C23"/>
    <w:rsid w:val="00BE6C3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1743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160"/>
    <w:rsid w:val="00C03402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644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6F13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B77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C4"/>
    <w:rsid w:val="00C33209"/>
    <w:rsid w:val="00C3356D"/>
    <w:rsid w:val="00C33652"/>
    <w:rsid w:val="00C33C1E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500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B40"/>
    <w:rsid w:val="00C63C34"/>
    <w:rsid w:val="00C63C50"/>
    <w:rsid w:val="00C63CDE"/>
    <w:rsid w:val="00C63F93"/>
    <w:rsid w:val="00C64737"/>
    <w:rsid w:val="00C64A2D"/>
    <w:rsid w:val="00C64CA2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A84"/>
    <w:rsid w:val="00C70BC4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86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801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61"/>
    <w:rsid w:val="00CC0DE1"/>
    <w:rsid w:val="00CC0FD1"/>
    <w:rsid w:val="00CC187D"/>
    <w:rsid w:val="00CC1C73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2F05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5FB7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287"/>
    <w:rsid w:val="00D0049E"/>
    <w:rsid w:val="00D004B7"/>
    <w:rsid w:val="00D00579"/>
    <w:rsid w:val="00D00D40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AF0"/>
    <w:rsid w:val="00D22D9E"/>
    <w:rsid w:val="00D22EF3"/>
    <w:rsid w:val="00D23187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5B9D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8A6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CFD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39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16"/>
    <w:rsid w:val="00D82911"/>
    <w:rsid w:val="00D82C4C"/>
    <w:rsid w:val="00D82D1D"/>
    <w:rsid w:val="00D8303D"/>
    <w:rsid w:val="00D83756"/>
    <w:rsid w:val="00D83C03"/>
    <w:rsid w:val="00D83DFF"/>
    <w:rsid w:val="00D83E1D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3A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7D0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65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170"/>
    <w:rsid w:val="00DE435E"/>
    <w:rsid w:val="00DE4377"/>
    <w:rsid w:val="00DE464B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140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B8F"/>
    <w:rsid w:val="00E04E28"/>
    <w:rsid w:val="00E05293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45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5DB"/>
    <w:rsid w:val="00E1764F"/>
    <w:rsid w:val="00E17A3C"/>
    <w:rsid w:val="00E17A7F"/>
    <w:rsid w:val="00E17A95"/>
    <w:rsid w:val="00E17D47"/>
    <w:rsid w:val="00E17E4E"/>
    <w:rsid w:val="00E17F74"/>
    <w:rsid w:val="00E20223"/>
    <w:rsid w:val="00E20FCA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9E1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C75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469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2DC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53D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276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2A"/>
    <w:rsid w:val="00E81A55"/>
    <w:rsid w:val="00E81CD1"/>
    <w:rsid w:val="00E82129"/>
    <w:rsid w:val="00E826CB"/>
    <w:rsid w:val="00E82AF5"/>
    <w:rsid w:val="00E830B0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B49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97"/>
    <w:rsid w:val="00EA1FCE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4D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8D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835"/>
    <w:rsid w:val="00ED5945"/>
    <w:rsid w:val="00ED5F5F"/>
    <w:rsid w:val="00ED602C"/>
    <w:rsid w:val="00ED629B"/>
    <w:rsid w:val="00ED679A"/>
    <w:rsid w:val="00ED68E1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4AA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BD4"/>
    <w:rsid w:val="00EF0D1A"/>
    <w:rsid w:val="00EF1332"/>
    <w:rsid w:val="00EF157A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A85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11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6F5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8E3"/>
    <w:rsid w:val="00F34E34"/>
    <w:rsid w:val="00F34E8D"/>
    <w:rsid w:val="00F35419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31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6DF4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41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271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422"/>
    <w:rsid w:val="00F82684"/>
    <w:rsid w:val="00F82E33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8A6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68"/>
    <w:rsid w:val="00FB38D7"/>
    <w:rsid w:val="00FB3B8F"/>
    <w:rsid w:val="00FB419E"/>
    <w:rsid w:val="00FB44BD"/>
    <w:rsid w:val="00FB485B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5F32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7C"/>
    <w:rsid w:val="00FD68EB"/>
    <w:rsid w:val="00FD6C2D"/>
    <w:rsid w:val="00FD7111"/>
    <w:rsid w:val="00FD7189"/>
    <w:rsid w:val="00FD72C5"/>
    <w:rsid w:val="00FD777E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98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53C4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57;&#1040;&#1049;&#1058;%201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19 01:00</c:v>
                </c:pt>
                <c:pt idx="1">
                  <c:v>17.10.19 02:00</c:v>
                </c:pt>
                <c:pt idx="2">
                  <c:v>17.10.19 03:00</c:v>
                </c:pt>
                <c:pt idx="3">
                  <c:v>17.10.19 04:00</c:v>
                </c:pt>
                <c:pt idx="4">
                  <c:v>17.10.19 05:00</c:v>
                </c:pt>
                <c:pt idx="5">
                  <c:v>17.10.19 06:00</c:v>
                </c:pt>
                <c:pt idx="6">
                  <c:v>17.10.19 07:00</c:v>
                </c:pt>
                <c:pt idx="7">
                  <c:v>17.10.19 08:00</c:v>
                </c:pt>
                <c:pt idx="8">
                  <c:v>17.10.19 09:00</c:v>
                </c:pt>
                <c:pt idx="9">
                  <c:v>17.10.19 10:00</c:v>
                </c:pt>
                <c:pt idx="10">
                  <c:v>17.10.19 11:00</c:v>
                </c:pt>
                <c:pt idx="11">
                  <c:v>17.10.19 12:00</c:v>
                </c:pt>
                <c:pt idx="12">
                  <c:v>17.10.19 13:00</c:v>
                </c:pt>
                <c:pt idx="13">
                  <c:v>17.10.19 14:00</c:v>
                </c:pt>
                <c:pt idx="14">
                  <c:v>17.10.19 15:00</c:v>
                </c:pt>
                <c:pt idx="15">
                  <c:v>17.10.19 16:00</c:v>
                </c:pt>
                <c:pt idx="16">
                  <c:v>17.10.19 17:00</c:v>
                </c:pt>
                <c:pt idx="17">
                  <c:v>17.10.19 18:00</c:v>
                </c:pt>
                <c:pt idx="18">
                  <c:v>17.10.19 19:00</c:v>
                </c:pt>
                <c:pt idx="19">
                  <c:v>17.10.19 20:00</c:v>
                </c:pt>
                <c:pt idx="20">
                  <c:v>17.10.19 21:00</c:v>
                </c:pt>
                <c:pt idx="21">
                  <c:v>17.10.19 22:00</c:v>
                </c:pt>
                <c:pt idx="22">
                  <c:v>17.10.19 23:00</c:v>
                </c:pt>
                <c:pt idx="23">
                  <c:v>18.10.19 00:00</c:v>
                </c:pt>
                <c:pt idx="24">
                  <c:v>18.10.19 01:00</c:v>
                </c:pt>
                <c:pt idx="25">
                  <c:v>18.10.19 02:00</c:v>
                </c:pt>
                <c:pt idx="26">
                  <c:v>18.10.19 03:00</c:v>
                </c:pt>
                <c:pt idx="27">
                  <c:v>18.10.19 04:00</c:v>
                </c:pt>
                <c:pt idx="28">
                  <c:v>18.10.19 05:00</c:v>
                </c:pt>
                <c:pt idx="29">
                  <c:v>18.10.19 07:00</c:v>
                </c:pt>
                <c:pt idx="30">
                  <c:v>18.10.19 08:00</c:v>
                </c:pt>
                <c:pt idx="31">
                  <c:v>18.10.19 09:00</c:v>
                </c:pt>
                <c:pt idx="32">
                  <c:v>18.10.19 10:00</c:v>
                </c:pt>
                <c:pt idx="33">
                  <c:v>18.10.19 11:00</c:v>
                </c:pt>
                <c:pt idx="34">
                  <c:v>18.10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9.4959999999999989E-2</c:v>
                </c:pt>
                <c:pt idx="1">
                  <c:v>9.0400000000000008E-2</c:v>
                </c:pt>
                <c:pt idx="2">
                  <c:v>0.13608000000000001</c:v>
                </c:pt>
                <c:pt idx="3">
                  <c:v>9.2200000000000004E-2</c:v>
                </c:pt>
                <c:pt idx="4">
                  <c:v>0.10524</c:v>
                </c:pt>
                <c:pt idx="5">
                  <c:v>0.11272</c:v>
                </c:pt>
                <c:pt idx="6">
                  <c:v>0.18812000000000001</c:v>
                </c:pt>
                <c:pt idx="7">
                  <c:v>0.27112000000000003</c:v>
                </c:pt>
                <c:pt idx="8">
                  <c:v>0.37892000000000003</c:v>
                </c:pt>
                <c:pt idx="9">
                  <c:v>0.29067999999999999</c:v>
                </c:pt>
                <c:pt idx="10">
                  <c:v>0.23316000000000001</c:v>
                </c:pt>
                <c:pt idx="11">
                  <c:v>0.17624000000000001</c:v>
                </c:pt>
                <c:pt idx="12">
                  <c:v>0.11148000000000001</c:v>
                </c:pt>
                <c:pt idx="13">
                  <c:v>0.10432</c:v>
                </c:pt>
                <c:pt idx="14">
                  <c:v>0.12612000000000001</c:v>
                </c:pt>
                <c:pt idx="15">
                  <c:v>0.19</c:v>
                </c:pt>
                <c:pt idx="16">
                  <c:v>0.17863999999999999</c:v>
                </c:pt>
                <c:pt idx="17">
                  <c:v>0.22159999999999999</c:v>
                </c:pt>
                <c:pt idx="18">
                  <c:v>0.45495999999999998</c:v>
                </c:pt>
                <c:pt idx="19">
                  <c:v>0.49287999999999998</c:v>
                </c:pt>
                <c:pt idx="20">
                  <c:v>0.48020000000000002</c:v>
                </c:pt>
                <c:pt idx="21">
                  <c:v>0.41880000000000001</c:v>
                </c:pt>
                <c:pt idx="22">
                  <c:v>0.36183999999999999</c:v>
                </c:pt>
                <c:pt idx="23">
                  <c:v>0.33472000000000002</c:v>
                </c:pt>
                <c:pt idx="24">
                  <c:v>0.29248000000000002</c:v>
                </c:pt>
                <c:pt idx="25">
                  <c:v>0.26036000000000004</c:v>
                </c:pt>
                <c:pt idx="26">
                  <c:v>0.20147999999999999</c:v>
                </c:pt>
                <c:pt idx="27">
                  <c:v>0.18596000000000001</c:v>
                </c:pt>
                <c:pt idx="28">
                  <c:v>0.19340000000000002</c:v>
                </c:pt>
                <c:pt idx="29">
                  <c:v>0.2838</c:v>
                </c:pt>
                <c:pt idx="30">
                  <c:v>0.31483999999999995</c:v>
                </c:pt>
                <c:pt idx="31">
                  <c:v>0.37727999999999995</c:v>
                </c:pt>
                <c:pt idx="32">
                  <c:v>0.35680000000000001</c:v>
                </c:pt>
                <c:pt idx="33">
                  <c:v>0.42836000000000002</c:v>
                </c:pt>
                <c:pt idx="34">
                  <c:v>0.44231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19 01:00</c:v>
                </c:pt>
                <c:pt idx="1">
                  <c:v>17.10.19 02:00</c:v>
                </c:pt>
                <c:pt idx="2">
                  <c:v>17.10.19 03:00</c:v>
                </c:pt>
                <c:pt idx="3">
                  <c:v>17.10.19 04:00</c:v>
                </c:pt>
                <c:pt idx="4">
                  <c:v>17.10.19 05:00</c:v>
                </c:pt>
                <c:pt idx="5">
                  <c:v>17.10.19 06:00</c:v>
                </c:pt>
                <c:pt idx="6">
                  <c:v>17.10.19 07:00</c:v>
                </c:pt>
                <c:pt idx="7">
                  <c:v>17.10.19 08:00</c:v>
                </c:pt>
                <c:pt idx="8">
                  <c:v>17.10.19 09:00</c:v>
                </c:pt>
                <c:pt idx="9">
                  <c:v>17.10.19 10:00</c:v>
                </c:pt>
                <c:pt idx="10">
                  <c:v>17.10.19 11:00</c:v>
                </c:pt>
                <c:pt idx="11">
                  <c:v>17.10.19 12:00</c:v>
                </c:pt>
                <c:pt idx="12">
                  <c:v>17.10.19 13:00</c:v>
                </c:pt>
                <c:pt idx="13">
                  <c:v>17.10.19 14:00</c:v>
                </c:pt>
                <c:pt idx="14">
                  <c:v>17.10.19 15:00</c:v>
                </c:pt>
                <c:pt idx="15">
                  <c:v>17.10.19 16:00</c:v>
                </c:pt>
                <c:pt idx="16">
                  <c:v>17.10.19 17:00</c:v>
                </c:pt>
                <c:pt idx="17">
                  <c:v>17.10.19 18:00</c:v>
                </c:pt>
                <c:pt idx="18">
                  <c:v>17.10.19 19:00</c:v>
                </c:pt>
                <c:pt idx="19">
                  <c:v>17.10.19 20:00</c:v>
                </c:pt>
                <c:pt idx="20">
                  <c:v>17.10.19 21:00</c:v>
                </c:pt>
                <c:pt idx="21">
                  <c:v>17.10.19 22:00</c:v>
                </c:pt>
                <c:pt idx="22">
                  <c:v>17.10.19 23:00</c:v>
                </c:pt>
                <c:pt idx="23">
                  <c:v>18.10.19 00:00</c:v>
                </c:pt>
                <c:pt idx="24">
                  <c:v>18.10.19 01:00</c:v>
                </c:pt>
                <c:pt idx="25">
                  <c:v>18.10.19 02:00</c:v>
                </c:pt>
                <c:pt idx="26">
                  <c:v>18.10.19 03:00</c:v>
                </c:pt>
                <c:pt idx="27">
                  <c:v>18.10.19 04:00</c:v>
                </c:pt>
                <c:pt idx="28">
                  <c:v>18.10.19 05:00</c:v>
                </c:pt>
                <c:pt idx="29">
                  <c:v>18.10.19 07:00</c:v>
                </c:pt>
                <c:pt idx="30">
                  <c:v>18.10.19 08:00</c:v>
                </c:pt>
                <c:pt idx="31">
                  <c:v>18.10.19 09:00</c:v>
                </c:pt>
                <c:pt idx="32">
                  <c:v>18.10.19 10:00</c:v>
                </c:pt>
                <c:pt idx="33">
                  <c:v>18.10.19 11:00</c:v>
                </c:pt>
                <c:pt idx="34">
                  <c:v>18.10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2.4056000000000001E-2</c:v>
                </c:pt>
                <c:pt idx="1">
                  <c:v>2.5054E-2</c:v>
                </c:pt>
                <c:pt idx="2">
                  <c:v>2.7010000000000003E-2</c:v>
                </c:pt>
                <c:pt idx="3">
                  <c:v>2.5660000000000002E-2</c:v>
                </c:pt>
                <c:pt idx="4">
                  <c:v>2.8804000000000003E-2</c:v>
                </c:pt>
                <c:pt idx="5">
                  <c:v>6.1084000000000006E-2</c:v>
                </c:pt>
                <c:pt idx="6">
                  <c:v>7.3579999999999993E-2</c:v>
                </c:pt>
                <c:pt idx="7">
                  <c:v>5.8036000000000004E-2</c:v>
                </c:pt>
                <c:pt idx="8">
                  <c:v>9.1944000000000012E-2</c:v>
                </c:pt>
                <c:pt idx="9">
                  <c:v>0.11407399999999999</c:v>
                </c:pt>
                <c:pt idx="10">
                  <c:v>9.4944000000000001E-2</c:v>
                </c:pt>
                <c:pt idx="11">
                  <c:v>4.3533999999999996E-2</c:v>
                </c:pt>
                <c:pt idx="12">
                  <c:v>1.8786000000000001E-2</c:v>
                </c:pt>
                <c:pt idx="13">
                  <c:v>2.5000000000000001E-2</c:v>
                </c:pt>
                <c:pt idx="14">
                  <c:v>1.9136E-2</c:v>
                </c:pt>
                <c:pt idx="15">
                  <c:v>2.5716000000000003E-2</c:v>
                </c:pt>
                <c:pt idx="16">
                  <c:v>1.8665999999999999E-2</c:v>
                </c:pt>
                <c:pt idx="17">
                  <c:v>3.0876000000000001E-2</c:v>
                </c:pt>
                <c:pt idx="18">
                  <c:v>6.7739999999999995E-2</c:v>
                </c:pt>
                <c:pt idx="19">
                  <c:v>7.4050000000000005E-2</c:v>
                </c:pt>
                <c:pt idx="20">
                  <c:v>7.2174000000000002E-2</c:v>
                </c:pt>
                <c:pt idx="21">
                  <c:v>5.7964000000000002E-2</c:v>
                </c:pt>
                <c:pt idx="22">
                  <c:v>4.5010000000000001E-2</c:v>
                </c:pt>
                <c:pt idx="23">
                  <c:v>4.2089999999999995E-2</c:v>
                </c:pt>
                <c:pt idx="24">
                  <c:v>3.1455999999999998E-2</c:v>
                </c:pt>
                <c:pt idx="25">
                  <c:v>3.057E-2</c:v>
                </c:pt>
                <c:pt idx="26">
                  <c:v>3.0483999999999997E-2</c:v>
                </c:pt>
                <c:pt idx="27">
                  <c:v>3.0889999999999997E-2</c:v>
                </c:pt>
                <c:pt idx="28">
                  <c:v>3.2560000000000006E-2</c:v>
                </c:pt>
                <c:pt idx="29">
                  <c:v>4.0694000000000001E-2</c:v>
                </c:pt>
                <c:pt idx="30">
                  <c:v>6.0596000000000004E-2</c:v>
                </c:pt>
                <c:pt idx="31">
                  <c:v>9.9334000000000006E-2</c:v>
                </c:pt>
                <c:pt idx="32">
                  <c:v>0.11076</c:v>
                </c:pt>
                <c:pt idx="33">
                  <c:v>0.11088599999999998</c:v>
                </c:pt>
                <c:pt idx="34">
                  <c:v>8.9074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10.19 01:00</c:v>
                </c:pt>
                <c:pt idx="1">
                  <c:v>17.10.19 02:00</c:v>
                </c:pt>
                <c:pt idx="2">
                  <c:v>17.10.19 03:00</c:v>
                </c:pt>
                <c:pt idx="3">
                  <c:v>17.10.19 04:00</c:v>
                </c:pt>
                <c:pt idx="4">
                  <c:v>17.10.19 05:00</c:v>
                </c:pt>
                <c:pt idx="5">
                  <c:v>17.10.19 06:00</c:v>
                </c:pt>
                <c:pt idx="6">
                  <c:v>17.10.19 07:00</c:v>
                </c:pt>
                <c:pt idx="7">
                  <c:v>17.10.19 08:00</c:v>
                </c:pt>
                <c:pt idx="8">
                  <c:v>17.10.19 09:00</c:v>
                </c:pt>
                <c:pt idx="9">
                  <c:v>17.10.19 10:00</c:v>
                </c:pt>
                <c:pt idx="10">
                  <c:v>17.10.19 11:00</c:v>
                </c:pt>
                <c:pt idx="11">
                  <c:v>17.10.19 12:00</c:v>
                </c:pt>
                <c:pt idx="12">
                  <c:v>17.10.19 13:00</c:v>
                </c:pt>
                <c:pt idx="13">
                  <c:v>17.10.19 14:00</c:v>
                </c:pt>
                <c:pt idx="14">
                  <c:v>17.10.19 15:00</c:v>
                </c:pt>
                <c:pt idx="15">
                  <c:v>17.10.19 16:00</c:v>
                </c:pt>
                <c:pt idx="16">
                  <c:v>17.10.19 17:00</c:v>
                </c:pt>
                <c:pt idx="17">
                  <c:v>17.10.19 18:00</c:v>
                </c:pt>
                <c:pt idx="18">
                  <c:v>17.10.19 19:00</c:v>
                </c:pt>
                <c:pt idx="19">
                  <c:v>17.10.19 20:00</c:v>
                </c:pt>
                <c:pt idx="20">
                  <c:v>17.10.19 21:00</c:v>
                </c:pt>
                <c:pt idx="21">
                  <c:v>17.10.19 22:00</c:v>
                </c:pt>
                <c:pt idx="22">
                  <c:v>17.10.19 23:00</c:v>
                </c:pt>
                <c:pt idx="23">
                  <c:v>18.10.19 00:00</c:v>
                </c:pt>
                <c:pt idx="24">
                  <c:v>18.10.19 01:00</c:v>
                </c:pt>
                <c:pt idx="25">
                  <c:v>18.10.19 02:00</c:v>
                </c:pt>
                <c:pt idx="26">
                  <c:v>18.10.19 03:00</c:v>
                </c:pt>
                <c:pt idx="27">
                  <c:v>18.10.19 04:00</c:v>
                </c:pt>
                <c:pt idx="28">
                  <c:v>18.10.19 05:00</c:v>
                </c:pt>
                <c:pt idx="29">
                  <c:v>18.10.19 07:00</c:v>
                </c:pt>
                <c:pt idx="30">
                  <c:v>18.10.19 08:00</c:v>
                </c:pt>
                <c:pt idx="31">
                  <c:v>18.10.19 09:00</c:v>
                </c:pt>
                <c:pt idx="32">
                  <c:v>18.10.19 10:00</c:v>
                </c:pt>
                <c:pt idx="33">
                  <c:v>18.10.19 11:00</c:v>
                </c:pt>
                <c:pt idx="34">
                  <c:v>18.10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0.10357999999999999</c:v>
                </c:pt>
                <c:pt idx="1">
                  <c:v>0.10296</c:v>
                </c:pt>
                <c:pt idx="2">
                  <c:v>0.1026</c:v>
                </c:pt>
                <c:pt idx="3">
                  <c:v>0.10266</c:v>
                </c:pt>
                <c:pt idx="4">
                  <c:v>0.10264</c:v>
                </c:pt>
                <c:pt idx="5">
                  <c:v>0.1031</c:v>
                </c:pt>
                <c:pt idx="6">
                  <c:v>0.1023</c:v>
                </c:pt>
                <c:pt idx="7">
                  <c:v>0.10334</c:v>
                </c:pt>
                <c:pt idx="8">
                  <c:v>0.10382</c:v>
                </c:pt>
                <c:pt idx="9">
                  <c:v>0.10356</c:v>
                </c:pt>
                <c:pt idx="10">
                  <c:v>0.1041</c:v>
                </c:pt>
                <c:pt idx="11">
                  <c:v>0.10374</c:v>
                </c:pt>
                <c:pt idx="12">
                  <c:v>0.10321999999999999</c:v>
                </c:pt>
                <c:pt idx="13">
                  <c:v>0.10394</c:v>
                </c:pt>
                <c:pt idx="14">
                  <c:v>0.10278</c:v>
                </c:pt>
                <c:pt idx="15">
                  <c:v>0.10266</c:v>
                </c:pt>
                <c:pt idx="16">
                  <c:v>0.10264</c:v>
                </c:pt>
                <c:pt idx="17">
                  <c:v>0.10290000000000001</c:v>
                </c:pt>
                <c:pt idx="18">
                  <c:v>0.10262</c:v>
                </c:pt>
                <c:pt idx="19">
                  <c:v>0.10284</c:v>
                </c:pt>
                <c:pt idx="20">
                  <c:v>0.10234</c:v>
                </c:pt>
                <c:pt idx="21">
                  <c:v>0.10176</c:v>
                </c:pt>
                <c:pt idx="22">
                  <c:v>0.10202</c:v>
                </c:pt>
                <c:pt idx="23">
                  <c:v>0.1023</c:v>
                </c:pt>
                <c:pt idx="24">
                  <c:v>0.10242</c:v>
                </c:pt>
                <c:pt idx="25">
                  <c:v>0.10172</c:v>
                </c:pt>
                <c:pt idx="26">
                  <c:v>0.10126</c:v>
                </c:pt>
                <c:pt idx="27">
                  <c:v>0.1012</c:v>
                </c:pt>
                <c:pt idx="28">
                  <c:v>0.10150000000000001</c:v>
                </c:pt>
                <c:pt idx="29">
                  <c:v>0.10131999999999999</c:v>
                </c:pt>
                <c:pt idx="30">
                  <c:v>0.1016</c:v>
                </c:pt>
                <c:pt idx="31">
                  <c:v>0.10188</c:v>
                </c:pt>
                <c:pt idx="32">
                  <c:v>0.10254000000000001</c:v>
                </c:pt>
                <c:pt idx="33">
                  <c:v>0.10334</c:v>
                </c:pt>
                <c:pt idx="34">
                  <c:v>0.101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416832"/>
        <c:axId val="177436928"/>
      </c:lineChart>
      <c:catAx>
        <c:axId val="177416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4369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774369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41683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78172034098454157"/>
          <c:y val="4.7919746228040516E-2"/>
          <c:w val="0.12739481638869216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89801458341361"/>
          <c:y val="0.14735454598143688"/>
          <c:w val="0.4943140100962094"/>
          <c:h val="0.766924828402758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DF2F33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0.7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0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0.4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0.3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6939392"/>
        <c:axId val="176940928"/>
      </c:barChart>
      <c:catAx>
        <c:axId val="17693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6940928"/>
        <c:crosses val="autoZero"/>
        <c:auto val="1"/>
        <c:lblAlgn val="ctr"/>
        <c:lblOffset val="100"/>
        <c:noMultiLvlLbl val="0"/>
      </c:catAx>
      <c:valAx>
        <c:axId val="176940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2.408981411570129E-2"/>
              <c:y val="0.364996611787163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7693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101043589646991"/>
          <c:y val="0.14059829870663756"/>
          <c:w val="0.31614997886029794"/>
          <c:h val="0.7898124782594946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E67BD4-6777-46C4-B3C2-05D9177C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0</cp:revision>
  <cp:lastPrinted>2019-10-03T09:18:00Z</cp:lastPrinted>
  <dcterms:created xsi:type="dcterms:W3CDTF">2019-10-18T09:06:00Z</dcterms:created>
  <dcterms:modified xsi:type="dcterms:W3CDTF">2019-10-18T09:21:00Z</dcterms:modified>
</cp:coreProperties>
</file>